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2B0912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2B0912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2B0912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2B0912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4D757F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0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2B0912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2B0912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2B0912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4D757F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RICHELLY LEITE</w:t>
                  </w:r>
                  <w:r w:rsid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DE MORAES, </w:t>
                  </w:r>
                  <w:r w:rsidR="004D757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4D757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RICHELLY LEITE</w:t>
                  </w:r>
                  <w:r w:rsid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DE MORAES</w:t>
                  </w:r>
                  <w:r w:rsidR="00422D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4D757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4D757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NUTRIÇÃO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2B0912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2B0912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2B0912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2B0912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2B0912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4D757F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0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2B0912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2B0912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D757F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RICHELLY LEITEDE MORAES, </w:t>
                  </w:r>
                  <w:r w:rsidR="004D757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4D757F" w:rsidRPr="004D757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RICHELLY LEITE</w:t>
                  </w:r>
                  <w:r w:rsid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DE MORAES</w:t>
                  </w:r>
                  <w:r w:rsidR="004D757F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D757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D757F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D757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NUTRIÇÃO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2B0912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2B0912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2B0912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2B0912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4D757F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0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2B0912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D757F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RICHELLY LEITEDE MORAES, </w:t>
                  </w:r>
                  <w:r w:rsidR="004D757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4D757F" w:rsidRPr="004D757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D757F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RICHELLY LEITE</w:t>
                  </w:r>
                  <w:r w:rsid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4D757F" w:rsidRPr="004D757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DE MORAES</w:t>
                  </w:r>
                  <w:r w:rsidR="004D757F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D757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D757F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D757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NUTRIÇÃO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F1" w:rsidRDefault="00741EF1" w:rsidP="00603039">
      <w:r>
        <w:separator/>
      </w:r>
    </w:p>
  </w:endnote>
  <w:endnote w:type="continuationSeparator" w:id="1">
    <w:p w:rsidR="00741EF1" w:rsidRDefault="00741EF1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F1" w:rsidRDefault="00741EF1" w:rsidP="00603039">
      <w:r>
        <w:separator/>
      </w:r>
    </w:p>
  </w:footnote>
  <w:footnote w:type="continuationSeparator" w:id="1">
    <w:p w:rsidR="00741EF1" w:rsidRDefault="00741EF1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912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57F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1AD8"/>
    <w:rsid w:val="007365AF"/>
    <w:rsid w:val="00741EF1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0BB9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B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23A5-9184-499B-99B9-001A7C9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1T22:26:00Z</cp:lastPrinted>
  <dcterms:created xsi:type="dcterms:W3CDTF">2019-03-11T16:50:00Z</dcterms:created>
  <dcterms:modified xsi:type="dcterms:W3CDTF">2019-03-12T20:08:00Z</dcterms:modified>
</cp:coreProperties>
</file>